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30B6F521" w14:textId="77777777" w:rsidTr="00495FCB">
        <w:tc>
          <w:tcPr>
            <w:tcW w:w="2720" w:type="pct"/>
          </w:tcPr>
          <w:p w14:paraId="5AA37522" w14:textId="430689BF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AGUSTUS</w:t>
            </w:r>
          </w:p>
        </w:tc>
        <w:tc>
          <w:tcPr>
            <w:tcW w:w="2280" w:type="pct"/>
          </w:tcPr>
          <w:p w14:paraId="60EE4AC3" w14:textId="73C5D23E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A30086">
              <w:rPr>
                <w:rFonts w:cs="Arial"/>
                <w:color w:val="auto"/>
                <w:sz w:val="96"/>
                <w:szCs w:val="96"/>
                <w:lang w:bidi="ru-RU"/>
              </w:rPr>
              <w:t>2024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192722D2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5231162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26C77724" w14:textId="456AF1B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4D325DBE" w14:textId="4C60EC5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20432EAC" w14:textId="7A0A9E1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4C623E7F" w14:textId="43722B0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00468F2" w14:textId="4F9E15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0F55DF2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09C562D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19CE8B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0F039D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2E255F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58E0C2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43D2C2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066B82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249852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01C44E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4E3424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6AB800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2627A8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29BA4D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4E0433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3809F0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3FA857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451365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2917DF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25C32A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2D0741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29388B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1D69B8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4E5E5E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160369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7714B2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64522F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5BDAE1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6AC5D8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1521FB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2699B3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1FD744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2672B9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72095E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3AE53B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300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300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0CDA44B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300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300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6F80DF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300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5A9769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212F57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00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2682" w14:textId="77777777" w:rsidR="00182EA8" w:rsidRDefault="00182EA8">
      <w:pPr>
        <w:spacing w:after="0"/>
      </w:pPr>
      <w:r>
        <w:separator/>
      </w:r>
    </w:p>
  </w:endnote>
  <w:endnote w:type="continuationSeparator" w:id="0">
    <w:p w14:paraId="6F323A26" w14:textId="77777777" w:rsidR="00182EA8" w:rsidRDefault="00182E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BC75" w14:textId="77777777" w:rsidR="00182EA8" w:rsidRDefault="00182EA8">
      <w:pPr>
        <w:spacing w:after="0"/>
      </w:pPr>
      <w:r>
        <w:separator/>
      </w:r>
    </w:p>
  </w:footnote>
  <w:footnote w:type="continuationSeparator" w:id="0">
    <w:p w14:paraId="1F15F439" w14:textId="77777777" w:rsidR="00182EA8" w:rsidRDefault="00182EA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367BD"/>
    <w:rsid w:val="00143A61"/>
    <w:rsid w:val="00182EA8"/>
    <w:rsid w:val="001B5618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95FCB"/>
    <w:rsid w:val="004C3BD1"/>
    <w:rsid w:val="00500A63"/>
    <w:rsid w:val="005858C8"/>
    <w:rsid w:val="005B7782"/>
    <w:rsid w:val="005E656F"/>
    <w:rsid w:val="006C0896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30086"/>
    <w:rsid w:val="00AA23D3"/>
    <w:rsid w:val="00AE36BB"/>
    <w:rsid w:val="00AF7C29"/>
    <w:rsid w:val="00BD7373"/>
    <w:rsid w:val="00CD0425"/>
    <w:rsid w:val="00D45BC2"/>
    <w:rsid w:val="00DD2555"/>
    <w:rsid w:val="00DE32AC"/>
    <w:rsid w:val="00E77E1D"/>
    <w:rsid w:val="00E93E41"/>
    <w:rsid w:val="00EA5C75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3:07:00Z</dcterms:created>
  <dcterms:modified xsi:type="dcterms:W3CDTF">2022-05-09T1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